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6F25C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6F25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6F25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6F25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6F25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6F25C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6F25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6F25C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6F25C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6F25C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6F25C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6F25C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2177734D"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54CA" w14:textId="77777777" w:rsidR="006F25C0" w:rsidRDefault="006F25C0" w:rsidP="00C77227">
      <w:r>
        <w:separator/>
      </w:r>
    </w:p>
  </w:endnote>
  <w:endnote w:type="continuationSeparator" w:id="0">
    <w:p w14:paraId="5ACF763D" w14:textId="77777777" w:rsidR="006F25C0" w:rsidRDefault="006F25C0" w:rsidP="00C77227">
      <w:r>
        <w:continuationSeparator/>
      </w:r>
    </w:p>
  </w:endnote>
  <w:endnote w:type="continuationNotice" w:id="1">
    <w:p w14:paraId="39C7DAC1" w14:textId="77777777" w:rsidR="006F25C0" w:rsidRDefault="006F2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ACE4C" w14:textId="77777777" w:rsidR="006F25C0" w:rsidRDefault="006F25C0" w:rsidP="00C77227">
      <w:r>
        <w:separator/>
      </w:r>
    </w:p>
  </w:footnote>
  <w:footnote w:type="continuationSeparator" w:id="0">
    <w:p w14:paraId="1E254AC2" w14:textId="77777777" w:rsidR="006F25C0" w:rsidRDefault="006F25C0" w:rsidP="00C77227">
      <w:r>
        <w:continuationSeparator/>
      </w:r>
    </w:p>
  </w:footnote>
  <w:footnote w:type="continuationNotice" w:id="1">
    <w:p w14:paraId="15992C69" w14:textId="77777777" w:rsidR="006F25C0" w:rsidRDefault="006F2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E4F"/>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062"/>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10E8"/>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061"/>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D3"/>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5B6F"/>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25C0"/>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0E03"/>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A76E4"/>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24AA"/>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17C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30c0__x30a6__x30f3__x30ed__x30fc__x30c9__x30dc__x30bf__x30f3_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5" ma:contentTypeDescription="新しいドキュメントを作成します。" ma:contentTypeScope="" ma:versionID="2a8e5e89550ea0c61d8d6fad207d3be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3e74762675e1ba3230166d88427b72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0__x30a6__x30f3__x30ed__x30fc__x30c9__x30dc__x30bf__x3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c0__x30a6__x30f3__x30ed__x30fc__x30c9__x30dc__x30bf__x30f3_" ma:index="22" nillable="true" ma:displayName="ダウンロードボタン" ma:format="Dropdown" ma:internalName="_x30c0__x30a6__x30f3__x30ed__x30fc__x30c9__x30dc__x30bf__x3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982E8B30-8DE5-4DAC-9B93-F2989675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21</Words>
  <Characters>9810</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0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山　麗</cp:lastModifiedBy>
  <cp:revision>3</cp:revision>
  <cp:lastPrinted>2024-03-28T09:57:00Z</cp:lastPrinted>
  <dcterms:created xsi:type="dcterms:W3CDTF">2026-03-25T07:39:00Z</dcterms:created>
  <dcterms:modified xsi:type="dcterms:W3CDTF">2026-05-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